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E6DFB" w14:textId="3E261A54" w:rsidR="00245B30" w:rsidRPr="00C448CF" w:rsidRDefault="00245B30" w:rsidP="00C448CF">
      <w:pPr>
        <w:pStyle w:val="ae"/>
        <w:rPr>
          <w:b/>
        </w:rPr>
      </w:pPr>
      <w:r w:rsidRPr="00245B30">
        <w:rPr>
          <w:b/>
        </w:rPr>
        <w:t xml:space="preserve">Выбор </w:t>
      </w:r>
      <w:r w:rsidR="000F58E5" w:rsidRPr="00245B30">
        <w:rPr>
          <w:b/>
        </w:rPr>
        <w:t>методологи</w:t>
      </w:r>
      <w:r w:rsidRPr="00245B30">
        <w:rPr>
          <w:b/>
        </w:rPr>
        <w:t xml:space="preserve">и </w:t>
      </w:r>
      <w:r w:rsidR="000F58E5" w:rsidRPr="00245B30">
        <w:rPr>
          <w:b/>
        </w:rPr>
        <w:t>управления процессом разработки проекта исходя из потребностей своей команды</w:t>
      </w:r>
    </w:p>
    <w:p w14:paraId="6E6EF4B1" w14:textId="77777777" w:rsidR="00C448CF" w:rsidRDefault="00C448CF" w:rsidP="00C448CF">
      <w:pPr>
        <w:pStyle w:val="ae"/>
        <w:spacing w:after="0"/>
        <w:rPr>
          <w:snapToGrid w:val="0"/>
        </w:rPr>
      </w:pPr>
      <w:r w:rsidRPr="00C448CF">
        <w:rPr>
          <w:snapToGrid w:val="0"/>
        </w:rPr>
        <w:t xml:space="preserve">Каскадная модель (Waterfall) была выбрана в качестве методологии управления процессом разработки выбранного </w:t>
      </w:r>
      <w:r>
        <w:rPr>
          <w:snapToGrid w:val="0"/>
        </w:rPr>
        <w:t>бла</w:t>
      </w:r>
      <w:bookmarkStart w:id="0" w:name="_GoBack"/>
      <w:bookmarkEnd w:id="0"/>
      <w:r>
        <w:rPr>
          <w:snapToGrid w:val="0"/>
        </w:rPr>
        <w:t xml:space="preserve">годаря ее удобству </w:t>
      </w:r>
      <w:r w:rsidRPr="00C448CF">
        <w:rPr>
          <w:snapToGrid w:val="0"/>
        </w:rPr>
        <w:t xml:space="preserve">в организации рабочих процессов и </w:t>
      </w:r>
      <w:r>
        <w:rPr>
          <w:snapToGrid w:val="0"/>
        </w:rPr>
        <w:t>исходя из четкого определения ролей в команде.</w:t>
      </w:r>
    </w:p>
    <w:p w14:paraId="24D22ECE" w14:textId="1DCD7785" w:rsidR="00C448CF" w:rsidRPr="00C448CF" w:rsidRDefault="00C448CF" w:rsidP="00C448CF">
      <w:pPr>
        <w:pStyle w:val="ae"/>
        <w:spacing w:after="0"/>
        <w:rPr>
          <w:snapToGrid w:val="0"/>
        </w:rPr>
      </w:pPr>
      <w:r w:rsidRPr="00C448CF">
        <w:rPr>
          <w:snapToGrid w:val="0"/>
        </w:rPr>
        <w:t>Также каскадная модель отлично подходит для оформления документации, что является важным аспектом разработки программного обеспечения. Четкое разделение на этапы и фазы процесса разработки позволяет создавать подробную документацию на каждом этапе, что улучшает прозрачность процесса и упрощает</w:t>
      </w:r>
      <w:r>
        <w:rPr>
          <w:snapToGrid w:val="0"/>
        </w:rPr>
        <w:t xml:space="preserve"> контроль за выполнением задач.</w:t>
      </w:r>
    </w:p>
    <w:p w14:paraId="3F692AA3" w14:textId="56CCEA72" w:rsidR="00C448CF" w:rsidRDefault="00C448CF" w:rsidP="00C448CF">
      <w:pPr>
        <w:pStyle w:val="ae"/>
        <w:spacing w:after="0"/>
        <w:rPr>
          <w:snapToGrid w:val="0"/>
        </w:rPr>
      </w:pPr>
      <w:r>
        <w:rPr>
          <w:snapToGrid w:val="0"/>
        </w:rPr>
        <w:t>Исходя из вышеперечисленных причин, данная модель</w:t>
      </w:r>
      <w:r w:rsidRPr="00C448CF">
        <w:rPr>
          <w:snapToGrid w:val="0"/>
        </w:rPr>
        <w:t xml:space="preserve"> способствует более эффективной и структурированной работе команды разработчиков.</w:t>
      </w:r>
    </w:p>
    <w:p w14:paraId="0E4B00C4" w14:textId="77777777" w:rsidR="00C448CF" w:rsidRDefault="00C448CF" w:rsidP="00C448CF">
      <w:pPr>
        <w:pStyle w:val="ae"/>
        <w:spacing w:after="0"/>
        <w:rPr>
          <w:snapToGrid w:val="0"/>
        </w:rPr>
      </w:pPr>
    </w:p>
    <w:p w14:paraId="699A8E6F" w14:textId="5000D4E8" w:rsidR="00245B30" w:rsidRDefault="00245B30" w:rsidP="00245B30">
      <w:pPr>
        <w:pStyle w:val="af0"/>
        <w:outlineLvl w:val="9"/>
      </w:pPr>
      <w:r>
        <w:t>Описание выбранных инструментов разработки программного обеспечения</w:t>
      </w:r>
    </w:p>
    <w:p w14:paraId="1AFEE4E7" w14:textId="20B1FF52" w:rsidR="00940368" w:rsidRDefault="00940368" w:rsidP="0043571A">
      <w:pPr>
        <w:pStyle w:val="af9"/>
        <w:rPr>
          <w:lang w:val="ru-RU"/>
        </w:rPr>
      </w:pPr>
      <w:r>
        <w:rPr>
          <w:lang w:val="ru-RU"/>
        </w:rPr>
        <w:t xml:space="preserve">По общему решению членов команды в качестве инструмента разработки программного продукта был выбран редактор кода </w:t>
      </w:r>
      <w:r>
        <w:t>VS</w:t>
      </w:r>
      <w:r w:rsidRPr="00940368">
        <w:rPr>
          <w:lang w:val="ru-RU"/>
        </w:rPr>
        <w:t xml:space="preserve"> </w:t>
      </w:r>
      <w:r>
        <w:t>Code</w:t>
      </w:r>
      <w:r w:rsidRPr="00940368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Microsoft</w:t>
      </w:r>
      <w:r w:rsidRPr="00940368">
        <w:rPr>
          <w:lang w:val="ru-RU"/>
        </w:rPr>
        <w:t xml:space="preserve">. </w:t>
      </w:r>
      <w:r>
        <w:rPr>
          <w:lang w:val="ru-RU"/>
        </w:rPr>
        <w:t>Данная технология на данный момент является одним из самых популярных, удобных и универсальных инструментов разработки. Более того, данное ПО является бесплатным для всех пользователей</w:t>
      </w:r>
      <w:r w:rsidR="0043571A">
        <w:rPr>
          <w:lang w:val="ru-RU"/>
        </w:rPr>
        <w:t>, для любых целей</w:t>
      </w:r>
      <w:r>
        <w:rPr>
          <w:lang w:val="ru-RU"/>
        </w:rPr>
        <w:t>.</w:t>
      </w:r>
    </w:p>
    <w:p w14:paraId="50525DBD" w14:textId="0399CA62" w:rsidR="0043571A" w:rsidRDefault="0043571A" w:rsidP="0043571A">
      <w:pPr>
        <w:pStyle w:val="ae"/>
        <w:spacing w:after="0"/>
        <w:rPr>
          <w:snapToGrid w:val="0"/>
        </w:rPr>
      </w:pPr>
      <w:r>
        <w:rPr>
          <w:snapToGrid w:val="0"/>
        </w:rPr>
        <w:t xml:space="preserve">В первую очередь, </w:t>
      </w:r>
      <w:r>
        <w:rPr>
          <w:snapToGrid w:val="0"/>
          <w:lang w:val="en-US"/>
        </w:rPr>
        <w:t>VS</w:t>
      </w:r>
      <w:r w:rsidRPr="00940368">
        <w:rPr>
          <w:snapToGrid w:val="0"/>
        </w:rPr>
        <w:t xml:space="preserve"> </w:t>
      </w:r>
      <w:r>
        <w:rPr>
          <w:snapToGrid w:val="0"/>
          <w:lang w:val="en-US"/>
        </w:rPr>
        <w:t>Code</w:t>
      </w:r>
      <w:r w:rsidRPr="00940368">
        <w:rPr>
          <w:snapToGrid w:val="0"/>
        </w:rPr>
        <w:t xml:space="preserve"> </w:t>
      </w:r>
      <w:r>
        <w:rPr>
          <w:snapToGrid w:val="0"/>
        </w:rPr>
        <w:t>это</w:t>
      </w:r>
      <w:r>
        <w:rPr>
          <w:snapToGrid w:val="0"/>
        </w:rPr>
        <w:t xml:space="preserve"> просто</w:t>
      </w:r>
      <w:r>
        <w:rPr>
          <w:snapToGrid w:val="0"/>
        </w:rPr>
        <w:t xml:space="preserve"> редактор </w:t>
      </w:r>
      <w:r>
        <w:rPr>
          <w:snapToGrid w:val="0"/>
        </w:rPr>
        <w:t>кода, из чего выходит главное преимущество данной технологии – простота и скорость работы.</w:t>
      </w:r>
    </w:p>
    <w:p w14:paraId="457254AC" w14:textId="49620478" w:rsidR="0043571A" w:rsidRDefault="0043571A" w:rsidP="0043571A">
      <w:pPr>
        <w:pStyle w:val="ae"/>
        <w:spacing w:after="0"/>
        <w:rPr>
          <w:snapToGrid w:val="0"/>
        </w:rPr>
      </w:pPr>
      <w:r>
        <w:rPr>
          <w:snapToGrid w:val="0"/>
        </w:rPr>
        <w:t>Помимо этого, пользователь имеет возможность работать с любым языком программирования, фреймворком, библиотекой и т.д. благодаря магазину расширений встроенному в редактор.</w:t>
      </w:r>
    </w:p>
    <w:p w14:paraId="3A116BD1" w14:textId="3A231C79" w:rsidR="0043571A" w:rsidRPr="0043571A" w:rsidRDefault="0043571A" w:rsidP="0043571A">
      <w:pPr>
        <w:pStyle w:val="ae"/>
        <w:spacing w:after="0"/>
        <w:rPr>
          <w:snapToGrid w:val="0"/>
        </w:rPr>
      </w:pPr>
      <w:r>
        <w:rPr>
          <w:snapToGrid w:val="0"/>
        </w:rPr>
        <w:t xml:space="preserve">Безусловным плюсом данного инструмента также является удобная интегрированная панель для работы с </w:t>
      </w:r>
      <w:r>
        <w:rPr>
          <w:snapToGrid w:val="0"/>
          <w:lang w:val="en-US"/>
        </w:rPr>
        <w:t>Git</w:t>
      </w:r>
      <w:r>
        <w:rPr>
          <w:snapToGrid w:val="0"/>
        </w:rPr>
        <w:t>, что делает процесс разработки и управление кодом быстрыми и эффективными.</w:t>
      </w:r>
    </w:p>
    <w:p w14:paraId="452F7C4A" w14:textId="2FFB8CCA" w:rsidR="0043571A" w:rsidRDefault="0043571A" w:rsidP="0043571A">
      <w:pPr>
        <w:pStyle w:val="ae"/>
        <w:spacing w:after="0"/>
        <w:rPr>
          <w:snapToGrid w:val="0"/>
        </w:rPr>
      </w:pPr>
      <w:r>
        <w:rPr>
          <w:snapToGrid w:val="0"/>
        </w:rPr>
        <w:lastRenderedPageBreak/>
        <w:t xml:space="preserve">Очень полезной </w:t>
      </w:r>
      <w:r w:rsidR="00106851">
        <w:rPr>
          <w:snapToGrid w:val="0"/>
        </w:rPr>
        <w:t>функцией</w:t>
      </w:r>
      <w:r>
        <w:rPr>
          <w:snapToGrid w:val="0"/>
        </w:rPr>
        <w:t xml:space="preserve"> </w:t>
      </w:r>
      <w:r>
        <w:rPr>
          <w:snapToGrid w:val="0"/>
          <w:lang w:val="en-US"/>
        </w:rPr>
        <w:t>VS</w:t>
      </w:r>
      <w:r w:rsidRPr="0043571A">
        <w:rPr>
          <w:snapToGrid w:val="0"/>
        </w:rPr>
        <w:t xml:space="preserve"> </w:t>
      </w:r>
      <w:r>
        <w:rPr>
          <w:snapToGrid w:val="0"/>
          <w:lang w:val="en-US"/>
        </w:rPr>
        <w:t>Code</w:t>
      </w:r>
      <w:r w:rsidRPr="0043571A">
        <w:rPr>
          <w:snapToGrid w:val="0"/>
        </w:rPr>
        <w:t xml:space="preserve"> </w:t>
      </w:r>
      <w:r>
        <w:rPr>
          <w:snapToGrid w:val="0"/>
        </w:rPr>
        <w:t>является умное предложение авто-заполнения кода</w:t>
      </w:r>
      <w:r w:rsidR="00106851">
        <w:rPr>
          <w:snapToGrid w:val="0"/>
        </w:rPr>
        <w:t xml:space="preserve">, основанное на пользовательских действиях и контексте самого используемого языка, фреймворка или библиотеки, а также используемых расширений. Более того, пользователь имеет возможность написания собственных сниппетов для большего удобства реализации похожих участков кода и экономии времени в данном процессе. </w:t>
      </w:r>
    </w:p>
    <w:p w14:paraId="6054FFF1" w14:textId="2796530F" w:rsidR="00106851" w:rsidRDefault="00106851" w:rsidP="0043571A">
      <w:pPr>
        <w:pStyle w:val="ae"/>
        <w:spacing w:after="0"/>
        <w:rPr>
          <w:snapToGrid w:val="0"/>
        </w:rPr>
      </w:pPr>
      <w:r>
        <w:rPr>
          <w:snapToGrid w:val="0"/>
        </w:rPr>
        <w:t xml:space="preserve">Ко всему прочему, в редакторе кода есть отладчик, повышающий </w:t>
      </w:r>
      <w:r w:rsidRPr="00106851">
        <w:rPr>
          <w:snapToGrid w:val="0"/>
        </w:rPr>
        <w:t>производительность разработчика</w:t>
      </w:r>
      <w:r>
        <w:rPr>
          <w:snapToGrid w:val="0"/>
        </w:rPr>
        <w:t xml:space="preserve"> и упрощающий </w:t>
      </w:r>
      <w:r w:rsidRPr="00106851">
        <w:rPr>
          <w:snapToGrid w:val="0"/>
        </w:rPr>
        <w:t>процесс исправления ошибок</w:t>
      </w:r>
      <w:r>
        <w:rPr>
          <w:snapToGrid w:val="0"/>
        </w:rPr>
        <w:t>. Дизайн инструмента очень приятный – минималистичен и эргономичный, что позволяет не путаться в процессе разработки разработчикам любого уровня.</w:t>
      </w:r>
    </w:p>
    <w:p w14:paraId="4CFD313A" w14:textId="0F6C544B" w:rsidR="00106851" w:rsidRPr="0043571A" w:rsidRDefault="00106851" w:rsidP="0043571A">
      <w:pPr>
        <w:pStyle w:val="ae"/>
        <w:spacing w:after="0"/>
        <w:rPr>
          <w:snapToGrid w:val="0"/>
        </w:rPr>
      </w:pPr>
      <w:r w:rsidRPr="00106851">
        <w:rPr>
          <w:snapToGrid w:val="0"/>
        </w:rPr>
        <w:t>В целом, VS Code является отличным выбором для разработки на любом языке программирования и с использованием любых фреймворков благодаря своей гибкости, удобству и мощным возможностям.</w:t>
      </w:r>
    </w:p>
    <w:p w14:paraId="5A82351F" w14:textId="77777777" w:rsidR="0043571A" w:rsidRPr="00940368" w:rsidRDefault="0043571A" w:rsidP="00121AAB">
      <w:pPr>
        <w:pStyle w:val="af9"/>
        <w:rPr>
          <w:lang w:val="ru-RU"/>
        </w:rPr>
      </w:pPr>
    </w:p>
    <w:sectPr w:rsidR="0043571A" w:rsidRPr="00940368" w:rsidSect="002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78CE" w14:textId="77777777" w:rsidR="00B17A9B" w:rsidRDefault="00B17A9B" w:rsidP="00B51610">
      <w:r>
        <w:separator/>
      </w:r>
    </w:p>
  </w:endnote>
  <w:endnote w:type="continuationSeparator" w:id="0">
    <w:p w14:paraId="72A45B65" w14:textId="77777777" w:rsidR="00B17A9B" w:rsidRDefault="00B17A9B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6C98" w14:textId="77777777" w:rsidR="00B17A9B" w:rsidRDefault="00B17A9B" w:rsidP="00B51610">
      <w:r>
        <w:separator/>
      </w:r>
    </w:p>
  </w:footnote>
  <w:footnote w:type="continuationSeparator" w:id="0">
    <w:p w14:paraId="6AE4E1E1" w14:textId="77777777" w:rsidR="00B17A9B" w:rsidRDefault="00B17A9B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6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2DD2741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AC6814"/>
    <w:multiLevelType w:val="hybridMultilevel"/>
    <w:tmpl w:val="48CC19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8" w15:restartNumberingAfterBreak="0">
    <w:nsid w:val="44A5297C"/>
    <w:multiLevelType w:val="hybridMultilevel"/>
    <w:tmpl w:val="4EC07ED6"/>
    <w:lvl w:ilvl="0" w:tplc="495CB6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A86DD3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5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9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0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0"/>
  </w:num>
  <w:num w:numId="5">
    <w:abstractNumId w:val="23"/>
  </w:num>
  <w:num w:numId="6">
    <w:abstractNumId w:val="27"/>
  </w:num>
  <w:num w:numId="7">
    <w:abstractNumId w:val="25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"/>
  </w:num>
  <w:num w:numId="23">
    <w:abstractNumId w:val="17"/>
  </w:num>
  <w:num w:numId="24">
    <w:abstractNumId w:val="34"/>
  </w:num>
  <w:num w:numId="25">
    <w:abstractNumId w:val="13"/>
  </w:num>
  <w:num w:numId="26">
    <w:abstractNumId w:val="15"/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32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28"/>
  </w:num>
  <w:num w:numId="36">
    <w:abstractNumId w:val="11"/>
  </w:num>
  <w:num w:numId="37">
    <w:abstractNumId w:val="16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22FF5"/>
    <w:rsid w:val="000274FC"/>
    <w:rsid w:val="0005455B"/>
    <w:rsid w:val="00056F83"/>
    <w:rsid w:val="0007436D"/>
    <w:rsid w:val="00075327"/>
    <w:rsid w:val="00083EA9"/>
    <w:rsid w:val="000922ED"/>
    <w:rsid w:val="00097197"/>
    <w:rsid w:val="000A3FA4"/>
    <w:rsid w:val="000A4D00"/>
    <w:rsid w:val="000A67C4"/>
    <w:rsid w:val="000E29FF"/>
    <w:rsid w:val="000F3F12"/>
    <w:rsid w:val="000F58E5"/>
    <w:rsid w:val="00106851"/>
    <w:rsid w:val="00111A8D"/>
    <w:rsid w:val="00121AAB"/>
    <w:rsid w:val="001267DA"/>
    <w:rsid w:val="001315CD"/>
    <w:rsid w:val="00132230"/>
    <w:rsid w:val="001412A4"/>
    <w:rsid w:val="00147A74"/>
    <w:rsid w:val="00150F24"/>
    <w:rsid w:val="001564CE"/>
    <w:rsid w:val="0016070D"/>
    <w:rsid w:val="00163111"/>
    <w:rsid w:val="00173DA5"/>
    <w:rsid w:val="001855F1"/>
    <w:rsid w:val="001923F8"/>
    <w:rsid w:val="001A34D7"/>
    <w:rsid w:val="001A3791"/>
    <w:rsid w:val="001E0A34"/>
    <w:rsid w:val="001E3F19"/>
    <w:rsid w:val="00211EDD"/>
    <w:rsid w:val="00213DB7"/>
    <w:rsid w:val="002318F4"/>
    <w:rsid w:val="002329B4"/>
    <w:rsid w:val="002340A7"/>
    <w:rsid w:val="002409CF"/>
    <w:rsid w:val="00245B30"/>
    <w:rsid w:val="00261F63"/>
    <w:rsid w:val="00265BC5"/>
    <w:rsid w:val="00267CE4"/>
    <w:rsid w:val="0027063C"/>
    <w:rsid w:val="00276EA5"/>
    <w:rsid w:val="00293EC5"/>
    <w:rsid w:val="002B1897"/>
    <w:rsid w:val="002B7E10"/>
    <w:rsid w:val="002C1640"/>
    <w:rsid w:val="002C2B1B"/>
    <w:rsid w:val="002C5174"/>
    <w:rsid w:val="002C68D7"/>
    <w:rsid w:val="002D69D5"/>
    <w:rsid w:val="002F6C5D"/>
    <w:rsid w:val="003007C2"/>
    <w:rsid w:val="00304CFC"/>
    <w:rsid w:val="00312B35"/>
    <w:rsid w:val="00326460"/>
    <w:rsid w:val="00326CA1"/>
    <w:rsid w:val="003363C8"/>
    <w:rsid w:val="00337BA1"/>
    <w:rsid w:val="00345C97"/>
    <w:rsid w:val="003501C7"/>
    <w:rsid w:val="003606E9"/>
    <w:rsid w:val="00364B1B"/>
    <w:rsid w:val="003704A0"/>
    <w:rsid w:val="00374A82"/>
    <w:rsid w:val="00393C7D"/>
    <w:rsid w:val="0039579D"/>
    <w:rsid w:val="003A31C6"/>
    <w:rsid w:val="003A5BD5"/>
    <w:rsid w:val="003C1DE9"/>
    <w:rsid w:val="003E1C7B"/>
    <w:rsid w:val="003E1F17"/>
    <w:rsid w:val="00400D4F"/>
    <w:rsid w:val="00407495"/>
    <w:rsid w:val="0043571A"/>
    <w:rsid w:val="00444907"/>
    <w:rsid w:val="004555C3"/>
    <w:rsid w:val="00470ADD"/>
    <w:rsid w:val="004832FA"/>
    <w:rsid w:val="004836BF"/>
    <w:rsid w:val="004B32F2"/>
    <w:rsid w:val="004C2768"/>
    <w:rsid w:val="004E59FB"/>
    <w:rsid w:val="004F1A8F"/>
    <w:rsid w:val="004F1D8E"/>
    <w:rsid w:val="00504142"/>
    <w:rsid w:val="005046B2"/>
    <w:rsid w:val="00516B27"/>
    <w:rsid w:val="00517E3B"/>
    <w:rsid w:val="00524A9F"/>
    <w:rsid w:val="00526EBA"/>
    <w:rsid w:val="00534697"/>
    <w:rsid w:val="005413B7"/>
    <w:rsid w:val="005467DA"/>
    <w:rsid w:val="00552D93"/>
    <w:rsid w:val="00561342"/>
    <w:rsid w:val="0056616E"/>
    <w:rsid w:val="005A1824"/>
    <w:rsid w:val="005A3138"/>
    <w:rsid w:val="005A502A"/>
    <w:rsid w:val="005B048A"/>
    <w:rsid w:val="005B3020"/>
    <w:rsid w:val="005B722F"/>
    <w:rsid w:val="005C2808"/>
    <w:rsid w:val="005D29EC"/>
    <w:rsid w:val="005D6D1E"/>
    <w:rsid w:val="005E020F"/>
    <w:rsid w:val="00605570"/>
    <w:rsid w:val="00606CB1"/>
    <w:rsid w:val="006140ED"/>
    <w:rsid w:val="00620676"/>
    <w:rsid w:val="00634279"/>
    <w:rsid w:val="006579BB"/>
    <w:rsid w:val="0068773F"/>
    <w:rsid w:val="0069708F"/>
    <w:rsid w:val="006A0D1E"/>
    <w:rsid w:val="006A7120"/>
    <w:rsid w:val="006C11FB"/>
    <w:rsid w:val="006C5914"/>
    <w:rsid w:val="006D1FDE"/>
    <w:rsid w:val="006E73B0"/>
    <w:rsid w:val="006F195F"/>
    <w:rsid w:val="007256F7"/>
    <w:rsid w:val="0072645A"/>
    <w:rsid w:val="00732BC5"/>
    <w:rsid w:val="007346B1"/>
    <w:rsid w:val="007428A2"/>
    <w:rsid w:val="007447AD"/>
    <w:rsid w:val="00746543"/>
    <w:rsid w:val="00746EFD"/>
    <w:rsid w:val="00755DAC"/>
    <w:rsid w:val="00785B0C"/>
    <w:rsid w:val="00791CF8"/>
    <w:rsid w:val="007A18C1"/>
    <w:rsid w:val="007B308D"/>
    <w:rsid w:val="007B6968"/>
    <w:rsid w:val="007C2CD8"/>
    <w:rsid w:val="007D385F"/>
    <w:rsid w:val="007D53B0"/>
    <w:rsid w:val="007F6FA8"/>
    <w:rsid w:val="00802420"/>
    <w:rsid w:val="008107E9"/>
    <w:rsid w:val="00843036"/>
    <w:rsid w:val="00857916"/>
    <w:rsid w:val="00865532"/>
    <w:rsid w:val="008676C1"/>
    <w:rsid w:val="0088093C"/>
    <w:rsid w:val="0088182D"/>
    <w:rsid w:val="00896874"/>
    <w:rsid w:val="008E4F88"/>
    <w:rsid w:val="008E6192"/>
    <w:rsid w:val="008F0B6F"/>
    <w:rsid w:val="00904BA8"/>
    <w:rsid w:val="00913571"/>
    <w:rsid w:val="00926D5C"/>
    <w:rsid w:val="009330EB"/>
    <w:rsid w:val="00934F8B"/>
    <w:rsid w:val="009359CC"/>
    <w:rsid w:val="00940368"/>
    <w:rsid w:val="00954B4F"/>
    <w:rsid w:val="009646A3"/>
    <w:rsid w:val="00982D9E"/>
    <w:rsid w:val="00987605"/>
    <w:rsid w:val="00987FC4"/>
    <w:rsid w:val="0099022D"/>
    <w:rsid w:val="00991F19"/>
    <w:rsid w:val="00994615"/>
    <w:rsid w:val="009A11CD"/>
    <w:rsid w:val="009D64D6"/>
    <w:rsid w:val="009E084A"/>
    <w:rsid w:val="009E629C"/>
    <w:rsid w:val="009F745E"/>
    <w:rsid w:val="00A00011"/>
    <w:rsid w:val="00A00925"/>
    <w:rsid w:val="00A019B7"/>
    <w:rsid w:val="00A02BEF"/>
    <w:rsid w:val="00A14F14"/>
    <w:rsid w:val="00A24FB4"/>
    <w:rsid w:val="00A25260"/>
    <w:rsid w:val="00A259AB"/>
    <w:rsid w:val="00A63001"/>
    <w:rsid w:val="00A77B36"/>
    <w:rsid w:val="00A877EC"/>
    <w:rsid w:val="00A9757E"/>
    <w:rsid w:val="00AB0EDA"/>
    <w:rsid w:val="00AD0F10"/>
    <w:rsid w:val="00AE0B71"/>
    <w:rsid w:val="00AE51BA"/>
    <w:rsid w:val="00AE62BA"/>
    <w:rsid w:val="00B06B93"/>
    <w:rsid w:val="00B0769F"/>
    <w:rsid w:val="00B079A6"/>
    <w:rsid w:val="00B12F45"/>
    <w:rsid w:val="00B17A9B"/>
    <w:rsid w:val="00B23FC4"/>
    <w:rsid w:val="00B307BC"/>
    <w:rsid w:val="00B315D0"/>
    <w:rsid w:val="00B37736"/>
    <w:rsid w:val="00B51610"/>
    <w:rsid w:val="00B53098"/>
    <w:rsid w:val="00B7369E"/>
    <w:rsid w:val="00BA177E"/>
    <w:rsid w:val="00BA4F9C"/>
    <w:rsid w:val="00BB65B6"/>
    <w:rsid w:val="00BB668F"/>
    <w:rsid w:val="00BC430F"/>
    <w:rsid w:val="00BC6040"/>
    <w:rsid w:val="00BD342D"/>
    <w:rsid w:val="00BF120A"/>
    <w:rsid w:val="00C032E6"/>
    <w:rsid w:val="00C05099"/>
    <w:rsid w:val="00C0622F"/>
    <w:rsid w:val="00C208B6"/>
    <w:rsid w:val="00C20CAC"/>
    <w:rsid w:val="00C26B69"/>
    <w:rsid w:val="00C27540"/>
    <w:rsid w:val="00C31BC9"/>
    <w:rsid w:val="00C35DA5"/>
    <w:rsid w:val="00C40C31"/>
    <w:rsid w:val="00C40CE0"/>
    <w:rsid w:val="00C417E6"/>
    <w:rsid w:val="00C448CF"/>
    <w:rsid w:val="00C45F0E"/>
    <w:rsid w:val="00C53097"/>
    <w:rsid w:val="00C54B49"/>
    <w:rsid w:val="00C54BBA"/>
    <w:rsid w:val="00C64E89"/>
    <w:rsid w:val="00C70306"/>
    <w:rsid w:val="00C764AB"/>
    <w:rsid w:val="00C77FA5"/>
    <w:rsid w:val="00C82C76"/>
    <w:rsid w:val="00C8646B"/>
    <w:rsid w:val="00CA2A9A"/>
    <w:rsid w:val="00CA3DC8"/>
    <w:rsid w:val="00CA4236"/>
    <w:rsid w:val="00CB104A"/>
    <w:rsid w:val="00CC261B"/>
    <w:rsid w:val="00CE09D2"/>
    <w:rsid w:val="00CE199C"/>
    <w:rsid w:val="00CE601B"/>
    <w:rsid w:val="00CF3141"/>
    <w:rsid w:val="00CF4B73"/>
    <w:rsid w:val="00D02A2E"/>
    <w:rsid w:val="00D03932"/>
    <w:rsid w:val="00D13E14"/>
    <w:rsid w:val="00D17797"/>
    <w:rsid w:val="00D36F5C"/>
    <w:rsid w:val="00D53C4E"/>
    <w:rsid w:val="00D5401A"/>
    <w:rsid w:val="00D561A6"/>
    <w:rsid w:val="00D6625E"/>
    <w:rsid w:val="00D76265"/>
    <w:rsid w:val="00D92CEB"/>
    <w:rsid w:val="00DA1226"/>
    <w:rsid w:val="00DB6AD7"/>
    <w:rsid w:val="00DC0723"/>
    <w:rsid w:val="00DD07F6"/>
    <w:rsid w:val="00DD2952"/>
    <w:rsid w:val="00DD48CB"/>
    <w:rsid w:val="00DD5D16"/>
    <w:rsid w:val="00DE3CFE"/>
    <w:rsid w:val="00DE430F"/>
    <w:rsid w:val="00DE497B"/>
    <w:rsid w:val="00E00009"/>
    <w:rsid w:val="00E00AFE"/>
    <w:rsid w:val="00E07C38"/>
    <w:rsid w:val="00E1363E"/>
    <w:rsid w:val="00E217BB"/>
    <w:rsid w:val="00E3394F"/>
    <w:rsid w:val="00E352C7"/>
    <w:rsid w:val="00E40FF7"/>
    <w:rsid w:val="00E411F9"/>
    <w:rsid w:val="00E4208F"/>
    <w:rsid w:val="00E46868"/>
    <w:rsid w:val="00E55F29"/>
    <w:rsid w:val="00E61E0C"/>
    <w:rsid w:val="00E703F4"/>
    <w:rsid w:val="00E7682F"/>
    <w:rsid w:val="00E81BE5"/>
    <w:rsid w:val="00E91D97"/>
    <w:rsid w:val="00E92C4D"/>
    <w:rsid w:val="00EA0A3E"/>
    <w:rsid w:val="00EA269D"/>
    <w:rsid w:val="00EB0BAB"/>
    <w:rsid w:val="00EB3CA8"/>
    <w:rsid w:val="00EC45E9"/>
    <w:rsid w:val="00EC6942"/>
    <w:rsid w:val="00EE49A6"/>
    <w:rsid w:val="00F10842"/>
    <w:rsid w:val="00F1747E"/>
    <w:rsid w:val="00F33488"/>
    <w:rsid w:val="00F372E5"/>
    <w:rsid w:val="00F42F57"/>
    <w:rsid w:val="00F45656"/>
    <w:rsid w:val="00F71AB5"/>
    <w:rsid w:val="00F83184"/>
    <w:rsid w:val="00F97AE2"/>
    <w:rsid w:val="00FA2E02"/>
    <w:rsid w:val="00FC48F6"/>
    <w:rsid w:val="00FC7801"/>
    <w:rsid w:val="00FD1EFC"/>
    <w:rsid w:val="00FD2A3C"/>
    <w:rsid w:val="00FE1C35"/>
    <w:rsid w:val="00FE433A"/>
    <w:rsid w:val="00FE73A0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4">
    <w:name w:val="основтекст Знак"/>
    <w:basedOn w:val="a0"/>
    <w:link w:val="af5"/>
    <w:locked/>
    <w:rsid w:val="00A877EC"/>
    <w:rPr>
      <w:rFonts w:ascii="Times New Roman" w:hAnsi="Times New Roman" w:cs="Times New Roman"/>
      <w:sz w:val="28"/>
    </w:rPr>
  </w:style>
  <w:style w:type="paragraph" w:customStyle="1" w:styleId="af5">
    <w:name w:val="основтекст"/>
    <w:basedOn w:val="a"/>
    <w:link w:val="af4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6">
    <w:name w:val="мойРисунок"/>
    <w:basedOn w:val="ae"/>
    <w:link w:val="af7"/>
    <w:qFormat/>
    <w:rsid w:val="0072645A"/>
    <w:pPr>
      <w:ind w:firstLine="0"/>
      <w:jc w:val="center"/>
    </w:pPr>
    <w:rPr>
      <w:noProof/>
    </w:rPr>
  </w:style>
  <w:style w:type="character" w:styleId="af8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7">
    <w:name w:val="мойРисунок Знак"/>
    <w:basedOn w:val="af"/>
    <w:link w:val="af6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9">
    <w:name w:val="МОЙ АБЗАЦ"/>
    <w:basedOn w:val="a"/>
    <w:link w:val="afa"/>
    <w:qFormat/>
    <w:rsid w:val="00121AAB"/>
    <w:pPr>
      <w:suppressAutoHyphens/>
      <w:autoSpaceDE/>
      <w:autoSpaceDN/>
      <w:adjustRightInd/>
      <w:spacing w:line="360" w:lineRule="auto"/>
      <w:ind w:firstLine="709"/>
      <w:jc w:val="both"/>
    </w:pPr>
    <w:rPr>
      <w:rFonts w:eastAsia="Droid Sans Fallback"/>
      <w:kern w:val="2"/>
      <w:sz w:val="28"/>
      <w:szCs w:val="28"/>
      <w:lang w:val="en-US" w:eastAsia="zh-CN" w:bidi="hi-IN"/>
    </w:rPr>
  </w:style>
  <w:style w:type="character" w:customStyle="1" w:styleId="afa">
    <w:name w:val="МОЙ АБЗАЦ Знак"/>
    <w:basedOn w:val="a0"/>
    <w:link w:val="af9"/>
    <w:rsid w:val="00121AAB"/>
    <w:rPr>
      <w:rFonts w:ascii="Times New Roman" w:eastAsia="Droid Sans Fallback" w:hAnsi="Times New Roman" w:cs="Times New Roman"/>
      <w:kern w:val="2"/>
      <w:sz w:val="28"/>
      <w:szCs w:val="28"/>
      <w:lang w:val="en-US" w:eastAsia="zh-CN" w:bidi="hi-IN"/>
    </w:rPr>
  </w:style>
  <w:style w:type="paragraph" w:customStyle="1" w:styleId="afb">
    <w:name w:val="МойАбзац"/>
    <w:basedOn w:val="a"/>
    <w:link w:val="afc"/>
    <w:qFormat/>
    <w:rsid w:val="00121AAB"/>
    <w:pPr>
      <w:widowControl/>
      <w:autoSpaceDE/>
      <w:autoSpaceDN/>
      <w:adjustRightInd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c">
    <w:name w:val="МойАбзац Знак"/>
    <w:basedOn w:val="a0"/>
    <w:link w:val="afb"/>
    <w:rsid w:val="00121AA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8320-FF21-4599-8E26-3A95B9E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2</cp:revision>
  <cp:lastPrinted>2015-12-02T07:03:00Z</cp:lastPrinted>
  <dcterms:created xsi:type="dcterms:W3CDTF">2024-04-20T09:22:00Z</dcterms:created>
  <dcterms:modified xsi:type="dcterms:W3CDTF">2024-04-20T09:22:00Z</dcterms:modified>
</cp:coreProperties>
</file>